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3C1D27D0" w:rsidR="00B643B6" w:rsidRPr="004C1C9D" w:rsidRDefault="00BB58BF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09AE1F73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BB58BF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751FF5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0E73111A" w:rsidR="00B643B6" w:rsidRPr="004C1C9D" w:rsidRDefault="00AF0CD5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00D5D059" w:rsidR="00B643B6" w:rsidRDefault="0003277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936663D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7199E" w:rsidRPr="004C1C9D" w14:paraId="5BBD1F54" w14:textId="77777777" w:rsidTr="00FE347F">
        <w:trPr>
          <w:trHeight w:val="421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618A5B8F" w:rsidR="0007199E" w:rsidRPr="004C1C9D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095F2243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5EBD990B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GUEL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6282AA34" w:rsidR="0007199E" w:rsidRPr="00246FE6" w:rsidRDefault="0007199E" w:rsidP="0007199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R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1FCF51C8" w:rsidR="0007199E" w:rsidRPr="00246FE6" w:rsidRDefault="0007199E" w:rsidP="000719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Y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0EA4FFEF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2F766DB8" w:rsidR="0007199E" w:rsidRPr="00246FE6" w:rsidRDefault="0007199E" w:rsidP="000719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07199E" w:rsidRPr="004C1C9D" w14:paraId="760244D8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07199E" w:rsidRPr="004C1C9D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48204BE9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AVAL.PSICOL.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49CB9A" w14:textId="2AA5137D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ORIA FENM. EXIST.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2C3BB604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EXTENSÃO II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0D495465" w:rsidR="0007199E" w:rsidRPr="00246FE6" w:rsidRDefault="0007199E" w:rsidP="0007199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DESENV.HUMANO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CDC83" w14:textId="56F1C5F1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METD.TEC.PES.PSI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37EF35" w14:textId="77777777" w:rsidR="0007199E" w:rsidRPr="00FE347F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E347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L</w:t>
            </w:r>
          </w:p>
          <w:p w14:paraId="44E0AF2D" w14:textId="77777777" w:rsidR="0007199E" w:rsidRPr="00FE347F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E347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SIC. EDUCAÇÃO</w:t>
            </w:r>
          </w:p>
          <w:p w14:paraId="02EB378F" w14:textId="7AAD32E7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E347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DOL)</w:t>
            </w:r>
          </w:p>
        </w:tc>
      </w:tr>
      <w:tr w:rsidR="0007199E" w:rsidRPr="004C1C9D" w14:paraId="6A00DFC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07199E" w:rsidRPr="004C1C9D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7E6182F4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TEORICA)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5FD" w14:textId="19E969BF" w:rsidR="0007199E" w:rsidRPr="00246FE6" w:rsidRDefault="0007199E" w:rsidP="0007199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.MESTRE)</w:t>
            </w: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37C5" w14:textId="425B0228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51C2" w14:textId="6C043D43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OBSERVAÇÃO (TEORICA)</w:t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92EC" w14:textId="77777777" w:rsidR="0007199E" w:rsidRDefault="0007199E" w:rsidP="000719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23C48C89" w14:textId="7F6813CA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AVA)</w:t>
            </w: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7A7048FD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7199E" w:rsidRPr="004C1C9D" w14:paraId="25CA9E53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9CCE280" w:rsidR="0007199E" w:rsidRPr="004C1C9D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54C42CF7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2A8A74DE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GUEL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3B076ED8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R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6F8132FB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NNY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0BA9E64D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E9E45" w14:textId="40AD181B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7199E" w:rsidRPr="004C1C9D" w14:paraId="2B42282B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07199E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181238EA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AVAL.PSICOL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FB5BE0" w14:textId="1CB23022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ORIA FENM. EXIST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1900D171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EXTENSÃO 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4DCC84FC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DESENV.HUMANO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DD19B6" w14:textId="1479471D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C301FC" w14:textId="77777777" w:rsidR="0007199E" w:rsidRPr="00FE347F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FE347F">
              <w:rPr>
                <w:rFonts w:ascii="Arial" w:hAnsi="Arial" w:cs="Arial"/>
                <w:i/>
                <w:iCs/>
                <w:lang w:eastAsia="en-US"/>
              </w:rPr>
              <w:t>DOL</w:t>
            </w:r>
          </w:p>
          <w:p w14:paraId="432FE388" w14:textId="77777777" w:rsidR="0007199E" w:rsidRPr="00FE347F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FE347F">
              <w:rPr>
                <w:rFonts w:ascii="Arial" w:hAnsi="Arial" w:cs="Arial"/>
                <w:i/>
                <w:iCs/>
                <w:lang w:eastAsia="en-US"/>
              </w:rPr>
              <w:t>PSIC. EDUCAÇÃO</w:t>
            </w:r>
          </w:p>
          <w:p w14:paraId="0C30127E" w14:textId="1F38C115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FE347F">
              <w:rPr>
                <w:rFonts w:ascii="Arial" w:hAnsi="Arial" w:cs="Arial"/>
                <w:i/>
                <w:iCs/>
                <w:lang w:eastAsia="en-US"/>
              </w:rPr>
              <w:t>(DOL)</w:t>
            </w:r>
          </w:p>
        </w:tc>
      </w:tr>
      <w:tr w:rsidR="0007199E" w:rsidRPr="004C1C9D" w14:paraId="5FDB8500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07199E" w:rsidRDefault="0007199E" w:rsidP="000719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35CCE07C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TEORICA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FBF8" w14:textId="7AED46C3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.MESTRE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5148" w14:textId="3F9F1D53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3A16919D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TEO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6CA760C3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6EBE25C4" w:rsidR="0007199E" w:rsidRPr="00246FE6" w:rsidRDefault="0007199E" w:rsidP="000719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27C94" w:rsidRPr="004C1C9D" w14:paraId="10ECE4FC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37094D87" w:rsidR="00727C94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D7FF4" w14:textId="59950D58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7BC0B2CD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GUEL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5709DA30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4EFB43F6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V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62136" w14:textId="0E5FDB43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5077B" w14:textId="0FBBB848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27C94" w:rsidRPr="004C1C9D" w14:paraId="71E85A1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727C94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6515CB2E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METD.TEC.PES.PSI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9BB822" w14:textId="2A986E5E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ORIA FENM. EXIST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30044DFD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AVAL.PSICOL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4D930847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DESENV.HUMANO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4384FD" w14:textId="5AF729D6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727C94" w:rsidRPr="004C1C9D" w14:paraId="2C8ACAA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727C94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8A91" w14:textId="77777777" w:rsidR="00727C94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2919459D" w14:textId="10208798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BD8" w14:textId="34CEC46C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.MESTRE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5612" w14:textId="3030A1A0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AV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7A63DA8A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AV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570CED34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27C94" w:rsidRPr="004C1C9D" w14:paraId="52C0035D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6CFF29EC" w:rsidR="00727C94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590D80AB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0C3D217C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54B5523D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48DD7F4D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2CA19" w14:textId="1DEAF6F5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FD4B4" w14:textId="4DAB163B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27C94" w:rsidRPr="004C1C9D" w14:paraId="3208B06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727C94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3E880" w14:textId="760DFB02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METD.TEC.PES.PSI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B5BA8" w14:textId="203A3B7C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4B20C334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74697E6B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5A10E660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3780B6FE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727C94" w:rsidRPr="004C1C9D" w14:paraId="110CBEA5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727C94" w:rsidRDefault="00727C94" w:rsidP="00727C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623B" w14:textId="77777777" w:rsidR="00727C94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7BF46D01" w14:textId="1151654F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7508C8AE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42ED81F3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0E23B9B9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287CF6FB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FF8F4C8" w:rsidR="00727C94" w:rsidRPr="00246FE6" w:rsidRDefault="00727C94" w:rsidP="00727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44EAFD9C" w14:textId="03E813F6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450A8" w14:textId="77777777" w:rsidR="00584BB6" w:rsidRPr="00736229" w:rsidRDefault="00584B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6694313" w14:textId="77777777" w:rsidR="00584BB6" w:rsidRPr="00736229" w:rsidRDefault="00584B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1D375" w14:textId="77777777" w:rsidR="00584BB6" w:rsidRPr="00736229" w:rsidRDefault="00584B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D1E2CB9" w14:textId="77777777" w:rsidR="00584BB6" w:rsidRPr="00736229" w:rsidRDefault="00584B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D66A"/>
    <w:rsid w:val="00022A71"/>
    <w:rsid w:val="00024C37"/>
    <w:rsid w:val="00027E44"/>
    <w:rsid w:val="0003161F"/>
    <w:rsid w:val="00032775"/>
    <w:rsid w:val="00047B32"/>
    <w:rsid w:val="00052FCB"/>
    <w:rsid w:val="00056D89"/>
    <w:rsid w:val="00062418"/>
    <w:rsid w:val="0007199E"/>
    <w:rsid w:val="00080245"/>
    <w:rsid w:val="00091143"/>
    <w:rsid w:val="00097233"/>
    <w:rsid w:val="000A03CC"/>
    <w:rsid w:val="000A2669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B01CC"/>
    <w:rsid w:val="001B06B6"/>
    <w:rsid w:val="001B2774"/>
    <w:rsid w:val="001C3972"/>
    <w:rsid w:val="001C59B2"/>
    <w:rsid w:val="001D745A"/>
    <w:rsid w:val="00212285"/>
    <w:rsid w:val="00221DD1"/>
    <w:rsid w:val="0022268F"/>
    <w:rsid w:val="002370E9"/>
    <w:rsid w:val="00246FE6"/>
    <w:rsid w:val="00251F90"/>
    <w:rsid w:val="002522AD"/>
    <w:rsid w:val="002549B4"/>
    <w:rsid w:val="00261816"/>
    <w:rsid w:val="00263788"/>
    <w:rsid w:val="00277A62"/>
    <w:rsid w:val="002912C2"/>
    <w:rsid w:val="002957B7"/>
    <w:rsid w:val="002A089C"/>
    <w:rsid w:val="002A714A"/>
    <w:rsid w:val="002C7D8E"/>
    <w:rsid w:val="002D1036"/>
    <w:rsid w:val="002F36D8"/>
    <w:rsid w:val="002F3A90"/>
    <w:rsid w:val="00304499"/>
    <w:rsid w:val="00311F8C"/>
    <w:rsid w:val="00314A5D"/>
    <w:rsid w:val="003152E1"/>
    <w:rsid w:val="0032011E"/>
    <w:rsid w:val="00321CFF"/>
    <w:rsid w:val="003411EF"/>
    <w:rsid w:val="00372D14"/>
    <w:rsid w:val="00375F27"/>
    <w:rsid w:val="00377920"/>
    <w:rsid w:val="00381A5F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3299"/>
    <w:rsid w:val="00401550"/>
    <w:rsid w:val="00401830"/>
    <w:rsid w:val="00401E21"/>
    <w:rsid w:val="00406ED1"/>
    <w:rsid w:val="004134BD"/>
    <w:rsid w:val="004145CC"/>
    <w:rsid w:val="00417B98"/>
    <w:rsid w:val="004256C2"/>
    <w:rsid w:val="00427AEE"/>
    <w:rsid w:val="00440561"/>
    <w:rsid w:val="004601E3"/>
    <w:rsid w:val="004665F0"/>
    <w:rsid w:val="00477B1D"/>
    <w:rsid w:val="00484181"/>
    <w:rsid w:val="0049070C"/>
    <w:rsid w:val="004968FB"/>
    <w:rsid w:val="0049789F"/>
    <w:rsid w:val="004B5573"/>
    <w:rsid w:val="004C00D6"/>
    <w:rsid w:val="004C1C9D"/>
    <w:rsid w:val="004E614D"/>
    <w:rsid w:val="004F184D"/>
    <w:rsid w:val="004F4334"/>
    <w:rsid w:val="005030FA"/>
    <w:rsid w:val="005163E7"/>
    <w:rsid w:val="0051764C"/>
    <w:rsid w:val="005227E0"/>
    <w:rsid w:val="00523BD9"/>
    <w:rsid w:val="00526003"/>
    <w:rsid w:val="00530EEC"/>
    <w:rsid w:val="00573028"/>
    <w:rsid w:val="00581638"/>
    <w:rsid w:val="00584BB6"/>
    <w:rsid w:val="00584BE8"/>
    <w:rsid w:val="005A64E9"/>
    <w:rsid w:val="005C11CB"/>
    <w:rsid w:val="005D016A"/>
    <w:rsid w:val="005D211A"/>
    <w:rsid w:val="005D457A"/>
    <w:rsid w:val="005E2E4E"/>
    <w:rsid w:val="005E4BA4"/>
    <w:rsid w:val="005E5871"/>
    <w:rsid w:val="005E5F94"/>
    <w:rsid w:val="005E695C"/>
    <w:rsid w:val="0060412A"/>
    <w:rsid w:val="0061521F"/>
    <w:rsid w:val="006432FB"/>
    <w:rsid w:val="00643A9C"/>
    <w:rsid w:val="006535F5"/>
    <w:rsid w:val="00656189"/>
    <w:rsid w:val="00660C43"/>
    <w:rsid w:val="00671E8B"/>
    <w:rsid w:val="00680874"/>
    <w:rsid w:val="00682403"/>
    <w:rsid w:val="00682992"/>
    <w:rsid w:val="00685742"/>
    <w:rsid w:val="006A3091"/>
    <w:rsid w:val="006A3EFE"/>
    <w:rsid w:val="006B539C"/>
    <w:rsid w:val="006B67B6"/>
    <w:rsid w:val="006D1DEC"/>
    <w:rsid w:val="006E216C"/>
    <w:rsid w:val="006E5BF9"/>
    <w:rsid w:val="006F0407"/>
    <w:rsid w:val="006F0B5A"/>
    <w:rsid w:val="006F0CC5"/>
    <w:rsid w:val="006F7571"/>
    <w:rsid w:val="007132E1"/>
    <w:rsid w:val="0071386D"/>
    <w:rsid w:val="00715BC1"/>
    <w:rsid w:val="00727C94"/>
    <w:rsid w:val="00734A92"/>
    <w:rsid w:val="00746652"/>
    <w:rsid w:val="00747F37"/>
    <w:rsid w:val="00751FF5"/>
    <w:rsid w:val="00762375"/>
    <w:rsid w:val="0076737A"/>
    <w:rsid w:val="007751C7"/>
    <w:rsid w:val="00780718"/>
    <w:rsid w:val="007A574B"/>
    <w:rsid w:val="007B127C"/>
    <w:rsid w:val="007B3A8F"/>
    <w:rsid w:val="007B559E"/>
    <w:rsid w:val="007C422C"/>
    <w:rsid w:val="007C542B"/>
    <w:rsid w:val="007D0288"/>
    <w:rsid w:val="007E6FF6"/>
    <w:rsid w:val="0080706E"/>
    <w:rsid w:val="00814E22"/>
    <w:rsid w:val="00816781"/>
    <w:rsid w:val="008328B4"/>
    <w:rsid w:val="008370C7"/>
    <w:rsid w:val="00837141"/>
    <w:rsid w:val="008466E5"/>
    <w:rsid w:val="00851455"/>
    <w:rsid w:val="00852323"/>
    <w:rsid w:val="00862AD5"/>
    <w:rsid w:val="00866415"/>
    <w:rsid w:val="008815D5"/>
    <w:rsid w:val="00885C5A"/>
    <w:rsid w:val="008879FA"/>
    <w:rsid w:val="00893398"/>
    <w:rsid w:val="008A0268"/>
    <w:rsid w:val="008A1F5E"/>
    <w:rsid w:val="008B0032"/>
    <w:rsid w:val="008D001B"/>
    <w:rsid w:val="008D35BB"/>
    <w:rsid w:val="008D3DA3"/>
    <w:rsid w:val="008F0BF0"/>
    <w:rsid w:val="008F538A"/>
    <w:rsid w:val="008F5AFC"/>
    <w:rsid w:val="008F5E1E"/>
    <w:rsid w:val="008F6C87"/>
    <w:rsid w:val="008F79CF"/>
    <w:rsid w:val="00904AFB"/>
    <w:rsid w:val="00906A7E"/>
    <w:rsid w:val="00911FC3"/>
    <w:rsid w:val="00914FD3"/>
    <w:rsid w:val="00915C39"/>
    <w:rsid w:val="00925A02"/>
    <w:rsid w:val="00943ABD"/>
    <w:rsid w:val="00945B49"/>
    <w:rsid w:val="00946005"/>
    <w:rsid w:val="00954CAF"/>
    <w:rsid w:val="00962A8B"/>
    <w:rsid w:val="0096535F"/>
    <w:rsid w:val="00966151"/>
    <w:rsid w:val="009710D8"/>
    <w:rsid w:val="00975D3B"/>
    <w:rsid w:val="009768E6"/>
    <w:rsid w:val="00980090"/>
    <w:rsid w:val="00994C06"/>
    <w:rsid w:val="0099685D"/>
    <w:rsid w:val="009A4266"/>
    <w:rsid w:val="009B3273"/>
    <w:rsid w:val="009B70AF"/>
    <w:rsid w:val="009D1796"/>
    <w:rsid w:val="00A0066F"/>
    <w:rsid w:val="00A12948"/>
    <w:rsid w:val="00A3251C"/>
    <w:rsid w:val="00A42193"/>
    <w:rsid w:val="00A5423B"/>
    <w:rsid w:val="00A74281"/>
    <w:rsid w:val="00A83EA3"/>
    <w:rsid w:val="00A87048"/>
    <w:rsid w:val="00A953DD"/>
    <w:rsid w:val="00AB2A17"/>
    <w:rsid w:val="00AB5005"/>
    <w:rsid w:val="00AB76D5"/>
    <w:rsid w:val="00AC18E8"/>
    <w:rsid w:val="00AC371A"/>
    <w:rsid w:val="00AD38A6"/>
    <w:rsid w:val="00AD71B8"/>
    <w:rsid w:val="00AE536C"/>
    <w:rsid w:val="00AF0CD5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556E5"/>
    <w:rsid w:val="00B643B6"/>
    <w:rsid w:val="00B82932"/>
    <w:rsid w:val="00B94B2E"/>
    <w:rsid w:val="00B9589F"/>
    <w:rsid w:val="00BB09D1"/>
    <w:rsid w:val="00BB3DE5"/>
    <w:rsid w:val="00BB58BF"/>
    <w:rsid w:val="00BD24DA"/>
    <w:rsid w:val="00BD5D05"/>
    <w:rsid w:val="00BF13E4"/>
    <w:rsid w:val="00C0022E"/>
    <w:rsid w:val="00C2640B"/>
    <w:rsid w:val="00C3702A"/>
    <w:rsid w:val="00C42D26"/>
    <w:rsid w:val="00C452B7"/>
    <w:rsid w:val="00C528CB"/>
    <w:rsid w:val="00C608F2"/>
    <w:rsid w:val="00C626EF"/>
    <w:rsid w:val="00C6670A"/>
    <w:rsid w:val="00C70A76"/>
    <w:rsid w:val="00C82DB9"/>
    <w:rsid w:val="00C84EDD"/>
    <w:rsid w:val="00CB4FD0"/>
    <w:rsid w:val="00CC4838"/>
    <w:rsid w:val="00CC7C84"/>
    <w:rsid w:val="00CD36F5"/>
    <w:rsid w:val="00CE200A"/>
    <w:rsid w:val="00CE6C07"/>
    <w:rsid w:val="00D05DBE"/>
    <w:rsid w:val="00D0659D"/>
    <w:rsid w:val="00D0684D"/>
    <w:rsid w:val="00D07625"/>
    <w:rsid w:val="00D07A29"/>
    <w:rsid w:val="00D116EB"/>
    <w:rsid w:val="00D17E6E"/>
    <w:rsid w:val="00D2004C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644F6"/>
    <w:rsid w:val="00D73E7A"/>
    <w:rsid w:val="00D8552D"/>
    <w:rsid w:val="00D9666D"/>
    <w:rsid w:val="00DA1DBC"/>
    <w:rsid w:val="00DA460A"/>
    <w:rsid w:val="00DA7967"/>
    <w:rsid w:val="00DB08EA"/>
    <w:rsid w:val="00DC486B"/>
    <w:rsid w:val="00DC4CFF"/>
    <w:rsid w:val="00DC4FF1"/>
    <w:rsid w:val="00DC58A7"/>
    <w:rsid w:val="00DD6E22"/>
    <w:rsid w:val="00DE30AE"/>
    <w:rsid w:val="00DE61A7"/>
    <w:rsid w:val="00DF7949"/>
    <w:rsid w:val="00E00AF4"/>
    <w:rsid w:val="00E07CEA"/>
    <w:rsid w:val="00E16337"/>
    <w:rsid w:val="00E21289"/>
    <w:rsid w:val="00E2745B"/>
    <w:rsid w:val="00E34F06"/>
    <w:rsid w:val="00E46402"/>
    <w:rsid w:val="00E4706F"/>
    <w:rsid w:val="00E7119D"/>
    <w:rsid w:val="00E74119"/>
    <w:rsid w:val="00E74AF3"/>
    <w:rsid w:val="00EA079D"/>
    <w:rsid w:val="00EB3474"/>
    <w:rsid w:val="00EB63C8"/>
    <w:rsid w:val="00EC1B2F"/>
    <w:rsid w:val="00EE187F"/>
    <w:rsid w:val="00EE3278"/>
    <w:rsid w:val="00EE7BB9"/>
    <w:rsid w:val="00EF1D72"/>
    <w:rsid w:val="00EF75B7"/>
    <w:rsid w:val="00F00482"/>
    <w:rsid w:val="00F12699"/>
    <w:rsid w:val="00F13538"/>
    <w:rsid w:val="00F2384B"/>
    <w:rsid w:val="00F263D5"/>
    <w:rsid w:val="00F4359C"/>
    <w:rsid w:val="00F43FC4"/>
    <w:rsid w:val="00F4419E"/>
    <w:rsid w:val="00F5143F"/>
    <w:rsid w:val="00F65630"/>
    <w:rsid w:val="00F82F7F"/>
    <w:rsid w:val="00F86DAE"/>
    <w:rsid w:val="00F8779C"/>
    <w:rsid w:val="00F92862"/>
    <w:rsid w:val="00F95C38"/>
    <w:rsid w:val="00FB2675"/>
    <w:rsid w:val="00FB3197"/>
    <w:rsid w:val="00FC0500"/>
    <w:rsid w:val="00FC4269"/>
    <w:rsid w:val="00FC4B05"/>
    <w:rsid w:val="00FD567F"/>
    <w:rsid w:val="00FD5DFE"/>
    <w:rsid w:val="00FE0C3B"/>
    <w:rsid w:val="00FE1F14"/>
    <w:rsid w:val="00FE347F"/>
    <w:rsid w:val="00FE3EA8"/>
    <w:rsid w:val="00FE6047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3</cp:revision>
  <cp:lastPrinted>2023-02-03T14:58:00Z</cp:lastPrinted>
  <dcterms:created xsi:type="dcterms:W3CDTF">2024-06-04T19:14:00Z</dcterms:created>
  <dcterms:modified xsi:type="dcterms:W3CDTF">2024-08-02T00:13:00Z</dcterms:modified>
</cp:coreProperties>
</file>